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0" w:rsidRPr="00DC6609" w:rsidRDefault="005E63E0" w:rsidP="00DC6609">
      <w:pPr>
        <w:spacing w:line="276" w:lineRule="auto"/>
        <w:jc w:val="center"/>
        <w:rPr>
          <w:b/>
          <w:sz w:val="58"/>
        </w:rPr>
      </w:pPr>
      <w:r w:rsidRPr="005E63E0">
        <w:rPr>
          <w:b/>
          <w:sz w:val="58"/>
        </w:rPr>
        <w:t>Внимание!!!</w:t>
      </w:r>
      <w:r w:rsidR="00DC6609">
        <w:rPr>
          <w:b/>
          <w:sz w:val="58"/>
        </w:rPr>
        <w:t xml:space="preserve">           </w:t>
      </w:r>
      <w:r w:rsidRPr="00DC6609">
        <w:rPr>
          <w:rFonts w:ascii="Times New Roman" w:eastAsia="Times New Roman" w:hAnsi="Times New Roman"/>
          <w:b/>
          <w:sz w:val="32"/>
          <w:szCs w:val="32"/>
          <w:u w:val="single"/>
        </w:rPr>
        <w:t xml:space="preserve">ШКОЛЬНЫЙ ЭТАП </w:t>
      </w:r>
    </w:p>
    <w:p w:rsidR="005E63E0" w:rsidRPr="00DC6609" w:rsidRDefault="005E63E0" w:rsidP="005E63E0">
      <w:pPr>
        <w:pStyle w:val="Standard"/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C6609">
        <w:rPr>
          <w:rFonts w:ascii="Times New Roman" w:eastAsia="Times New Roman" w:hAnsi="Times New Roman"/>
          <w:b/>
          <w:sz w:val="32"/>
          <w:szCs w:val="32"/>
        </w:rPr>
        <w:t>ВСЕРОССИЙСКОЙ ОЛИМПИАДЫ ШКОЛЬНИКОВ</w:t>
      </w:r>
    </w:p>
    <w:p w:rsidR="005E63E0" w:rsidRPr="00DC6609" w:rsidRDefault="005E63E0" w:rsidP="000B42A6">
      <w:pPr>
        <w:shd w:val="clear" w:color="auto" w:fill="FFFFFF"/>
        <w:spacing w:after="351" w:line="283" w:lineRule="exact"/>
        <w:ind w:firstLine="740"/>
        <w:jc w:val="center"/>
        <w:rPr>
          <w:b/>
          <w:sz w:val="32"/>
          <w:szCs w:val="32"/>
        </w:rPr>
      </w:pPr>
      <w:r w:rsidRPr="00DC6609">
        <w:rPr>
          <w:rStyle w:val="2"/>
          <w:rFonts w:eastAsia="Segoe UI"/>
          <w:b/>
          <w:sz w:val="32"/>
          <w:szCs w:val="32"/>
        </w:rPr>
        <w:t>в 2021/2022 учебном году</w:t>
      </w:r>
    </w:p>
    <w:p w:rsidR="005E63E0" w:rsidRPr="00895960" w:rsidRDefault="005E63E0" w:rsidP="00E046B3">
      <w:pPr>
        <w:pStyle w:val="Standard"/>
        <w:ind w:left="453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960">
        <w:rPr>
          <w:rFonts w:ascii="Times New Roman" w:eastAsia="Times New Roman" w:hAnsi="Times New Roman"/>
          <w:i/>
          <w:sz w:val="28"/>
          <w:szCs w:val="28"/>
        </w:rPr>
        <w:t>Приказ отдела по образованию администрации Жирновского муниципального района</w:t>
      </w:r>
      <w:r w:rsidR="00DC6609" w:rsidRPr="0089596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895960">
        <w:rPr>
          <w:rFonts w:ascii="Times New Roman" w:eastAsia="Times New Roman" w:hAnsi="Times New Roman"/>
          <w:i/>
          <w:sz w:val="28"/>
          <w:szCs w:val="28"/>
        </w:rPr>
        <w:t xml:space="preserve"> Волгоградской области </w:t>
      </w:r>
      <w:r w:rsidRPr="00895960">
        <w:rPr>
          <w:rFonts w:ascii="Times New Roman" w:eastAsia="Times New Roman" w:hAnsi="Times New Roman" w:cs="Times New Roman"/>
          <w:i/>
          <w:sz w:val="28"/>
          <w:szCs w:val="28"/>
        </w:rPr>
        <w:t>№ 239 от 16.09.2021</w:t>
      </w:r>
      <w:r w:rsidRPr="00895960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E046B3" w:rsidRPr="00DC6609" w:rsidRDefault="00E046B3" w:rsidP="00E046B3">
      <w:pPr>
        <w:pStyle w:val="Standard"/>
        <w:ind w:left="4536"/>
        <w:rPr>
          <w:rFonts w:ascii="Times New Roman" w:eastAsia="Times New Roman" w:hAnsi="Times New Roman"/>
          <w:sz w:val="28"/>
          <w:szCs w:val="28"/>
        </w:rPr>
      </w:pPr>
    </w:p>
    <w:p w:rsidR="005E63E0" w:rsidRPr="00895960" w:rsidRDefault="005E63E0" w:rsidP="000B42A6">
      <w:pPr>
        <w:pStyle w:val="Standard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5960">
        <w:rPr>
          <w:rFonts w:ascii="Times New Roman" w:hAnsi="Times New Roman" w:cs="Times New Roman"/>
          <w:sz w:val="28"/>
          <w:szCs w:val="28"/>
        </w:rPr>
        <w:t xml:space="preserve">Участники  школьного этапа - учащиеся 4-11 классов </w:t>
      </w:r>
    </w:p>
    <w:p w:rsidR="00DC6609" w:rsidRPr="00895960" w:rsidRDefault="00DC6609" w:rsidP="00DC6609">
      <w:pPr>
        <w:pStyle w:val="Standard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B42A6" w:rsidRPr="00895960" w:rsidRDefault="000B42A6" w:rsidP="00E046B3">
      <w:pPr>
        <w:pStyle w:val="Standard"/>
        <w:numPr>
          <w:ilvl w:val="0"/>
          <w:numId w:val="6"/>
        </w:numPr>
        <w:ind w:left="426" w:firstLine="0"/>
        <w:jc w:val="both"/>
        <w:rPr>
          <w:rStyle w:val="2"/>
          <w:rFonts w:eastAsia="Segoe UI"/>
          <w:sz w:val="28"/>
          <w:szCs w:val="28"/>
        </w:rPr>
      </w:pPr>
      <w:r w:rsidRPr="00895960">
        <w:rPr>
          <w:rFonts w:ascii="Times New Roman" w:hAnsi="Times New Roman" w:cs="Times New Roman"/>
          <w:sz w:val="28"/>
          <w:szCs w:val="28"/>
        </w:rPr>
        <w:t xml:space="preserve">График проведения </w:t>
      </w:r>
      <w:r w:rsidRPr="00895960">
        <w:rPr>
          <w:rStyle w:val="2"/>
          <w:rFonts w:eastAsia="Calibri"/>
          <w:sz w:val="28"/>
          <w:szCs w:val="28"/>
        </w:rPr>
        <w:t>школьного этапа всероссийской олимпиады школьников</w:t>
      </w:r>
      <w:r w:rsidRPr="00895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5960">
        <w:rPr>
          <w:rStyle w:val="2"/>
          <w:rFonts w:eastAsia="Calibri"/>
          <w:sz w:val="28"/>
          <w:szCs w:val="28"/>
        </w:rPr>
        <w:t>в</w:t>
      </w:r>
      <w:proofErr w:type="gramEnd"/>
      <w:r w:rsidRPr="00895960">
        <w:rPr>
          <w:rStyle w:val="2"/>
          <w:rFonts w:eastAsia="Calibri"/>
          <w:sz w:val="28"/>
          <w:szCs w:val="28"/>
        </w:rPr>
        <w:t xml:space="preserve"> </w:t>
      </w:r>
      <w:proofErr w:type="gramStart"/>
      <w:r w:rsidRPr="00895960">
        <w:rPr>
          <w:rStyle w:val="2"/>
          <w:rFonts w:eastAsia="Calibri"/>
          <w:sz w:val="28"/>
          <w:szCs w:val="28"/>
        </w:rPr>
        <w:t>Жирновском</w:t>
      </w:r>
      <w:proofErr w:type="gramEnd"/>
      <w:r w:rsidRPr="00895960">
        <w:rPr>
          <w:rStyle w:val="2"/>
          <w:rFonts w:eastAsia="Calibri"/>
          <w:sz w:val="28"/>
          <w:szCs w:val="28"/>
        </w:rPr>
        <w:t xml:space="preserve"> районе в 2021/2022 учебном году</w:t>
      </w:r>
    </w:p>
    <w:p w:rsidR="00E046B3" w:rsidRPr="00895960" w:rsidRDefault="00E046B3" w:rsidP="00E046B3">
      <w:pPr>
        <w:pStyle w:val="Standard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3"/>
        <w:gridCol w:w="2983"/>
        <w:gridCol w:w="2126"/>
        <w:gridCol w:w="1701"/>
        <w:gridCol w:w="3544"/>
      </w:tblGrid>
      <w:tr w:rsidR="005857A3" w:rsidRPr="00895960" w:rsidTr="0089596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№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Классы, участвующие в олимпиа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Дата 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Жюри по проверке работ</w:t>
            </w:r>
          </w:p>
        </w:tc>
      </w:tr>
      <w:tr w:rsidR="005857A3" w:rsidRPr="00895960" w:rsidTr="00895960"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DC6609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5-11 клас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24.09.20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>Савченко И.И.</w:t>
            </w:r>
          </w:p>
          <w:p w:rsidR="00E046B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Бондаренко С.Е.</w:t>
            </w:r>
            <w:r w:rsidR="00E046B3"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, </w:t>
            </w:r>
          </w:p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Тертица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 П.С.</w:t>
            </w:r>
          </w:p>
        </w:tc>
      </w:tr>
      <w:tr w:rsidR="005857A3" w:rsidRPr="00895960" w:rsidTr="00895960"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DC6609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6-11 клас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27.09.20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>Картавцева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 xml:space="preserve"> А.И.</w:t>
            </w:r>
          </w:p>
          <w:p w:rsidR="00E046B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Толчева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 И.В.</w:t>
            </w:r>
            <w:r w:rsidR="00E046B3"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, </w:t>
            </w:r>
          </w:p>
          <w:p w:rsidR="005857A3" w:rsidRPr="00895960" w:rsidRDefault="00EE7838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Олейникова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 Ю.В.</w:t>
            </w:r>
          </w:p>
        </w:tc>
      </w:tr>
      <w:tr w:rsidR="005857A3" w:rsidRPr="00895960" w:rsidTr="00895960"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DC6609">
            <w:pPr>
              <w:pStyle w:val="Standard"/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  <w:t>Физика</w:t>
            </w:r>
          </w:p>
          <w:p w:rsidR="005857A3" w:rsidRPr="00895960" w:rsidRDefault="005857A3" w:rsidP="00DC6609">
            <w:pPr>
              <w:pStyle w:val="Standard"/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  <w:t xml:space="preserve"> (на платформе Сириус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  <w:t>7-11 клас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  <w:lang w:eastAsia="en-US" w:bidi="ar-SA"/>
              </w:rPr>
              <w:t>28.09.202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u w:val="single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u w:val="single"/>
                <w:lang w:eastAsia="en-US" w:bidi="ar-SA"/>
              </w:rPr>
              <w:t>Паршикова О.Г.</w:t>
            </w:r>
          </w:p>
          <w:p w:rsid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  <w:t>Кравченко А.В.</w:t>
            </w:r>
            <w:r w:rsidR="00E046B3"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  <w:t>,</w:t>
            </w:r>
          </w:p>
          <w:p w:rsidR="005857A3" w:rsidRPr="00895960" w:rsidRDefault="00E046B3" w:rsidP="005857A3">
            <w:pPr>
              <w:pStyle w:val="Standard"/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  <w:t xml:space="preserve"> </w:t>
            </w:r>
            <w:r w:rsidR="005857A3"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  <w:t>Радченко И.В.</w:t>
            </w:r>
          </w:p>
        </w:tc>
      </w:tr>
      <w:tr w:rsidR="005857A3" w:rsidRPr="00895960" w:rsidTr="00895960"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DC6609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5-11 клас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29.09.20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u w:val="single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u w:val="single"/>
                <w:lang w:eastAsia="en-US" w:bidi="ar-SA"/>
              </w:rPr>
              <w:t>Паршикова О.Г.</w:t>
            </w:r>
          </w:p>
          <w:p w:rsid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Ахмедова Г.В.</w:t>
            </w:r>
            <w:r w:rsidR="00E046B3"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,</w:t>
            </w:r>
          </w:p>
          <w:p w:rsidR="005857A3" w:rsidRPr="00895960" w:rsidRDefault="00E046B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 </w:t>
            </w:r>
            <w:r w:rsidR="005857A3"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Тафинцева Л.А.</w:t>
            </w:r>
          </w:p>
        </w:tc>
      </w:tr>
      <w:tr w:rsidR="005857A3" w:rsidRPr="00895960" w:rsidTr="00895960"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DC6609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Прав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9-11 клас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04.10.20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>Картавцева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 xml:space="preserve"> А.И.</w:t>
            </w:r>
          </w:p>
          <w:p w:rsidR="00E046B3" w:rsidRPr="00895960" w:rsidRDefault="00E046B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Толчева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 И.В., </w:t>
            </w:r>
          </w:p>
          <w:p w:rsidR="00E046B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Резниченко Л.С.</w:t>
            </w:r>
          </w:p>
        </w:tc>
      </w:tr>
      <w:tr w:rsidR="005857A3" w:rsidRPr="00895960" w:rsidTr="00895960"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DC6609">
            <w:pPr>
              <w:pStyle w:val="Standard"/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  <w:t>Биология</w:t>
            </w:r>
          </w:p>
          <w:p w:rsidR="005857A3" w:rsidRPr="00895960" w:rsidRDefault="005857A3" w:rsidP="00DC6609">
            <w:pPr>
              <w:pStyle w:val="Standard"/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  <w:t xml:space="preserve"> (на платформе Сириус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  <w:t>5-11 клас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  <w:lang w:eastAsia="en-US" w:bidi="ar-SA"/>
              </w:rPr>
              <w:t>05.10.202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u w:val="single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u w:val="single"/>
                <w:lang w:eastAsia="en-US" w:bidi="ar-SA"/>
              </w:rPr>
              <w:t>Паршикова О.Г.</w:t>
            </w:r>
          </w:p>
          <w:p w:rsid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Тафинцева Л.А.</w:t>
            </w:r>
            <w:r w:rsidR="00E046B3"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, </w:t>
            </w:r>
          </w:p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Ахмедова Г.В.</w:t>
            </w:r>
          </w:p>
        </w:tc>
      </w:tr>
      <w:tr w:rsidR="005857A3" w:rsidRPr="00895960" w:rsidTr="00895960"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DC6609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4-11 клас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06.10.20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>Картавцева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 xml:space="preserve"> А.И.</w:t>
            </w:r>
          </w:p>
          <w:p w:rsidR="00E046B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Носкова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 Н.В.</w:t>
            </w:r>
            <w:r w:rsidR="00E046B3"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, </w:t>
            </w:r>
          </w:p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Сухова О.В.</w:t>
            </w:r>
          </w:p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Рыбянец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 Н.А.</w:t>
            </w:r>
          </w:p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 xml:space="preserve">4 класс – </w:t>
            </w: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>Арханова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 xml:space="preserve"> Е.В.</w:t>
            </w:r>
          </w:p>
          <w:p w:rsidR="00E046B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Бочарова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 Н.</w:t>
            </w:r>
            <w:r w:rsidR="00E046B3"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А.,</w:t>
            </w:r>
          </w:p>
          <w:p w:rsidR="00E046B3" w:rsidRPr="00895960" w:rsidRDefault="00E046B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Т</w:t>
            </w:r>
            <w:r w:rsidR="005857A3"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упикова</w:t>
            </w:r>
            <w:proofErr w:type="spellEnd"/>
            <w:r w:rsidR="005857A3"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 Е.Г.</w:t>
            </w:r>
          </w:p>
        </w:tc>
      </w:tr>
      <w:tr w:rsidR="005857A3" w:rsidRPr="00895960" w:rsidTr="00895960"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DC6609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5-11 клас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07.10.20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>Картавцева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 xml:space="preserve"> А.И.</w:t>
            </w:r>
          </w:p>
          <w:p w:rsidR="00E046B3" w:rsidRPr="00895960" w:rsidRDefault="00E046B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Толчева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 И.В., </w:t>
            </w:r>
          </w:p>
          <w:p w:rsidR="005857A3" w:rsidRPr="00895960" w:rsidRDefault="00E046B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Резниченко Л.С.</w:t>
            </w:r>
          </w:p>
        </w:tc>
      </w:tr>
      <w:tr w:rsidR="005857A3" w:rsidRPr="00895960" w:rsidTr="00895960"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DC6609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5-11 клас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08.10.20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>Савченко И.И.</w:t>
            </w:r>
          </w:p>
          <w:p w:rsidR="00E046B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Галкина Т.А.</w:t>
            </w:r>
            <w:r w:rsidR="00E046B3"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, </w:t>
            </w:r>
          </w:p>
          <w:p w:rsidR="005857A3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Мошина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 А.В.</w:t>
            </w:r>
          </w:p>
          <w:p w:rsidR="00895960" w:rsidRPr="00895960" w:rsidRDefault="00895960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10"/>
                <w:szCs w:val="28"/>
                <w:lang w:eastAsia="en-US" w:bidi="ar-SA"/>
              </w:rPr>
            </w:pPr>
          </w:p>
        </w:tc>
      </w:tr>
      <w:tr w:rsidR="005857A3" w:rsidRPr="00895960" w:rsidTr="00895960"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lastRenderedPageBreak/>
              <w:t>10</w:t>
            </w: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DC6609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5-11 клас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11.10.20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>Картавцева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 xml:space="preserve"> А.И.</w:t>
            </w:r>
          </w:p>
          <w:p w:rsidR="00E046B3" w:rsidRPr="00895960" w:rsidRDefault="00E046B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Носкова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 Н.В., </w:t>
            </w:r>
          </w:p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Сухова О.В.</w:t>
            </w:r>
          </w:p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Рыбянец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 Н.А.</w:t>
            </w:r>
          </w:p>
        </w:tc>
      </w:tr>
      <w:tr w:rsidR="005857A3" w:rsidRPr="00895960" w:rsidTr="00895960"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DC6609">
            <w:pPr>
              <w:pStyle w:val="Standard"/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  <w:t>Химия</w:t>
            </w:r>
          </w:p>
          <w:p w:rsidR="005857A3" w:rsidRPr="00895960" w:rsidRDefault="005857A3" w:rsidP="00DC6609">
            <w:pPr>
              <w:pStyle w:val="Standard"/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  <w:t xml:space="preserve"> (на платформе Сириус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  <w:t>8-11 клас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  <w:lang w:eastAsia="en-US" w:bidi="ar-SA"/>
              </w:rPr>
              <w:t>12.10.202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u w:val="single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u w:val="single"/>
                <w:lang w:eastAsia="en-US" w:bidi="ar-SA"/>
              </w:rPr>
              <w:t>Паршикова О.Г.</w:t>
            </w:r>
          </w:p>
          <w:p w:rsid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Тафинцева Л.А.</w:t>
            </w:r>
            <w:r w:rsidR="00E046B3"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, </w:t>
            </w:r>
          </w:p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Ахмедова Г.В.</w:t>
            </w:r>
          </w:p>
        </w:tc>
      </w:tr>
      <w:tr w:rsidR="005857A3" w:rsidRPr="00895960" w:rsidTr="00895960"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DC6609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Эколог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9-11 клас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13.10.20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u w:val="single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u w:val="single"/>
                <w:lang w:eastAsia="en-US" w:bidi="ar-SA"/>
              </w:rPr>
              <w:t>Паршикова О.Г.</w:t>
            </w:r>
          </w:p>
          <w:p w:rsid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Тафинцева Л.А.</w:t>
            </w:r>
            <w:r w:rsidR="00E046B3"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, </w:t>
            </w:r>
          </w:p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Ахмедова Г.В.</w:t>
            </w:r>
          </w:p>
        </w:tc>
      </w:tr>
      <w:tr w:rsidR="005857A3" w:rsidRPr="00895960" w:rsidTr="00895960"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3</w:t>
            </w: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DC6609">
            <w:pPr>
              <w:pStyle w:val="Standard"/>
              <w:rPr>
                <w:rFonts w:ascii="Times New Roman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</w:pPr>
            <w:r w:rsidRPr="00895960">
              <w:rPr>
                <w:rFonts w:ascii="Times New Roman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  <w:t>Астрономия</w:t>
            </w:r>
          </w:p>
          <w:p w:rsidR="005857A3" w:rsidRPr="00895960" w:rsidRDefault="005857A3" w:rsidP="00DC6609">
            <w:pPr>
              <w:pStyle w:val="Standard"/>
              <w:rPr>
                <w:rFonts w:ascii="Times New Roman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</w:pPr>
            <w:proofErr w:type="gramStart"/>
            <w:r w:rsidRPr="008959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  <w:t>(на платформе Сириус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</w:pPr>
            <w:r w:rsidRPr="00895960">
              <w:rPr>
                <w:rFonts w:ascii="Times New Roman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  <w:t>5-11 клас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</w:pPr>
            <w:r w:rsidRPr="00895960">
              <w:rPr>
                <w:rFonts w:ascii="Times New Roman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  <w:t>14.10.202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u w:val="single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u w:val="single"/>
                <w:lang w:eastAsia="en-US" w:bidi="ar-SA"/>
              </w:rPr>
              <w:t>Паршикова О.Г.</w:t>
            </w:r>
          </w:p>
          <w:p w:rsidR="00895960" w:rsidRDefault="00E046B3" w:rsidP="005857A3">
            <w:pPr>
              <w:pStyle w:val="Standard"/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  <w:t xml:space="preserve">Кравченко А.В., </w:t>
            </w:r>
          </w:p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  <w:t>Радченко И.В.</w:t>
            </w:r>
          </w:p>
        </w:tc>
      </w:tr>
      <w:tr w:rsidR="005857A3" w:rsidRPr="00895960" w:rsidTr="00895960"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64181B" w:rsidP="00DC6609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 xml:space="preserve">Английский </w:t>
            </w:r>
            <w:r w:rsidR="005857A3"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 xml:space="preserve"> язык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5-11 клас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15.10.20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>Картавцева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 xml:space="preserve"> А.И.</w:t>
            </w:r>
          </w:p>
          <w:p w:rsid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Камышан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 Л.В.</w:t>
            </w:r>
            <w:r w:rsidR="00E046B3"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, </w:t>
            </w:r>
          </w:p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Чеботарева С.В.</w:t>
            </w:r>
          </w:p>
        </w:tc>
      </w:tr>
      <w:tr w:rsidR="005857A3" w:rsidRPr="00895960" w:rsidTr="00895960"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5</w:t>
            </w: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DC6609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5-11 клас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18.10.2020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>Савченко И.И.</w:t>
            </w:r>
          </w:p>
          <w:p w:rsid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Галкина Т.А.</w:t>
            </w:r>
            <w:r w:rsidR="00E046B3"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,</w:t>
            </w:r>
          </w:p>
          <w:p w:rsidR="005857A3" w:rsidRPr="00895960" w:rsidRDefault="00E046B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5857A3"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Олейникова</w:t>
            </w:r>
            <w:proofErr w:type="spellEnd"/>
            <w:r w:rsidR="005857A3"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 Ю.В.</w:t>
            </w:r>
          </w:p>
        </w:tc>
      </w:tr>
      <w:tr w:rsidR="005857A3" w:rsidRPr="00895960" w:rsidTr="0089596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6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DC6609">
            <w:pPr>
              <w:pStyle w:val="Standard"/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  <w:t>Математика</w:t>
            </w:r>
          </w:p>
          <w:p w:rsidR="005857A3" w:rsidRPr="00895960" w:rsidRDefault="005857A3" w:rsidP="00DC6609">
            <w:pPr>
              <w:pStyle w:val="Standard"/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  <w:t xml:space="preserve"> (на платформе Сириу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  <w:t>4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  <w:lang w:eastAsia="en-US" w:bidi="ar-SA"/>
              </w:rPr>
              <w:t>19.10.20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u w:val="single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u w:val="single"/>
                <w:lang w:eastAsia="en-US" w:bidi="ar-SA"/>
              </w:rPr>
              <w:t>Паршикова О.Г.</w:t>
            </w:r>
          </w:p>
          <w:p w:rsidR="00E046B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  <w:t>Радченко И.В.</w:t>
            </w:r>
            <w:r w:rsidR="00E046B3"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  <w:t xml:space="preserve">, </w:t>
            </w:r>
          </w:p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  <w:t>Мошина</w:t>
            </w:r>
            <w:proofErr w:type="spellEnd"/>
            <w:r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  <w:t xml:space="preserve"> А.В.</w:t>
            </w:r>
            <w:r w:rsidR="0064181B"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  <w:t>,</w:t>
            </w:r>
          </w:p>
          <w:p w:rsidR="0064181B" w:rsidRPr="00895960" w:rsidRDefault="0064181B" w:rsidP="005857A3">
            <w:pPr>
              <w:pStyle w:val="Standard"/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  <w:t>Кравченко А.В.</w:t>
            </w:r>
          </w:p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 xml:space="preserve">4 класс – </w:t>
            </w: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>Арханова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 xml:space="preserve"> Е.В.</w:t>
            </w:r>
          </w:p>
          <w:p w:rsidR="00E046B3" w:rsidRPr="00895960" w:rsidRDefault="00E046B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Бочарова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 Н.А.,</w:t>
            </w:r>
          </w:p>
          <w:p w:rsidR="005857A3" w:rsidRPr="00895960" w:rsidRDefault="00E046B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5857A3"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Тупикова</w:t>
            </w:r>
            <w:proofErr w:type="spellEnd"/>
            <w:r w:rsidR="005857A3"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 Е.Г.</w:t>
            </w:r>
          </w:p>
        </w:tc>
      </w:tr>
      <w:tr w:rsidR="005857A3" w:rsidRPr="00895960" w:rsidTr="0089596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7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DC6609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Искусство (МХ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9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Times New Roman" w:hAnsi="Times New Roman" w:cs="Times New Roman"/>
                <w:color w:val="040404"/>
                <w:sz w:val="28"/>
                <w:szCs w:val="28"/>
                <w:lang w:eastAsia="en-US" w:bidi="ar-SA"/>
              </w:rPr>
              <w:t>20.10.2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>Савченко И.И.</w:t>
            </w:r>
          </w:p>
          <w:p w:rsid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Олейникова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 Ю.В.</w:t>
            </w:r>
            <w:r w:rsidR="00E046B3"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, </w:t>
            </w:r>
          </w:p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Галкина Т.А.</w:t>
            </w:r>
          </w:p>
        </w:tc>
      </w:tr>
      <w:tr w:rsidR="005857A3" w:rsidRPr="00895960" w:rsidTr="0089596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8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DC6609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Эконом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</w:rPr>
              <w:t>9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Times New Roman" w:hAnsi="Times New Roman" w:cs="Times New Roman"/>
                <w:color w:val="040404"/>
                <w:sz w:val="28"/>
                <w:szCs w:val="28"/>
                <w:lang w:eastAsia="en-US" w:bidi="ar-SA"/>
              </w:rPr>
              <w:t>21.10.2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>Картавцева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u w:val="single"/>
                <w:lang w:eastAsia="en-US" w:bidi="ar-SA"/>
              </w:rPr>
              <w:t xml:space="preserve"> А.И.</w:t>
            </w:r>
          </w:p>
          <w:p w:rsidR="00E046B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proofErr w:type="spellStart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Толчева</w:t>
            </w:r>
            <w:proofErr w:type="spellEnd"/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 И.В.</w:t>
            </w:r>
            <w:r w:rsidR="00E046B3"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 xml:space="preserve">, </w:t>
            </w:r>
          </w:p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color w:val="040404"/>
                <w:sz w:val="28"/>
                <w:szCs w:val="28"/>
                <w:lang w:eastAsia="en-US" w:bidi="ar-SA"/>
              </w:rPr>
              <w:t>Резниченко Л.С.</w:t>
            </w:r>
          </w:p>
        </w:tc>
      </w:tr>
      <w:tr w:rsidR="005857A3" w:rsidRPr="00895960" w:rsidTr="00895960"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6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DC6609">
            <w:pPr>
              <w:pStyle w:val="Standard"/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  <w:t>Информатика и ИКТ</w:t>
            </w:r>
          </w:p>
          <w:p w:rsidR="005857A3" w:rsidRPr="00895960" w:rsidRDefault="005857A3" w:rsidP="00DC6609">
            <w:pPr>
              <w:pStyle w:val="Standard"/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  <w:t xml:space="preserve"> (на платформе Сириус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</w:pPr>
            <w:r w:rsidRPr="008959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40404"/>
                <w:sz w:val="28"/>
                <w:szCs w:val="28"/>
              </w:rPr>
              <w:t>5-11 клас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A3" w:rsidRPr="00895960" w:rsidRDefault="005857A3" w:rsidP="00CD3DF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40404"/>
                <w:sz w:val="28"/>
                <w:szCs w:val="28"/>
                <w:lang w:eastAsia="en-US" w:bidi="ar-SA"/>
              </w:rPr>
              <w:t>26.10.202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u w:val="single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u w:val="single"/>
                <w:lang w:eastAsia="en-US" w:bidi="ar-SA"/>
              </w:rPr>
              <w:t>Паршикова О.Г.</w:t>
            </w:r>
          </w:p>
          <w:p w:rsid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  <w:t>Кравченко А.В.</w:t>
            </w:r>
            <w:r w:rsidR="00E046B3"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  <w:t xml:space="preserve">, </w:t>
            </w:r>
          </w:p>
          <w:p w:rsidR="005857A3" w:rsidRPr="00895960" w:rsidRDefault="005857A3" w:rsidP="005857A3">
            <w:pPr>
              <w:pStyle w:val="Standard"/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</w:pPr>
            <w:r w:rsidRPr="00895960">
              <w:rPr>
                <w:rFonts w:ascii="Times New Roman" w:eastAsia="Calibri" w:hAnsi="Times New Roman" w:cs="Times New Roman"/>
                <w:bCs/>
                <w:iCs/>
                <w:color w:val="040404"/>
                <w:sz w:val="28"/>
                <w:szCs w:val="28"/>
                <w:lang w:eastAsia="en-US" w:bidi="ar-SA"/>
              </w:rPr>
              <w:t>Радченко И.В.</w:t>
            </w:r>
          </w:p>
        </w:tc>
      </w:tr>
    </w:tbl>
    <w:p w:rsidR="00E046B3" w:rsidRPr="00895960" w:rsidRDefault="00E046B3" w:rsidP="00E046B3">
      <w:pPr>
        <w:shd w:val="clear" w:color="auto" w:fill="FFFFFF"/>
        <w:spacing w:line="276" w:lineRule="auto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E046B3" w:rsidRPr="003D266B" w:rsidRDefault="005E63E0" w:rsidP="00E046B3">
      <w:pPr>
        <w:pStyle w:val="a4"/>
        <w:numPr>
          <w:ilvl w:val="0"/>
          <w:numId w:val="6"/>
        </w:numPr>
        <w:shd w:val="clear" w:color="auto" w:fill="FFFFFF"/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D266B">
        <w:rPr>
          <w:rFonts w:ascii="Times New Roman" w:hAnsi="Times New Roman" w:cs="Times New Roman"/>
          <w:sz w:val="28"/>
          <w:szCs w:val="28"/>
        </w:rPr>
        <w:t xml:space="preserve">Проверка  работ участников в течение 3 рабочих </w:t>
      </w:r>
    </w:p>
    <w:p w:rsidR="00E046B3" w:rsidRPr="003D266B" w:rsidRDefault="00DC6609" w:rsidP="003D266B">
      <w:pPr>
        <w:pStyle w:val="a4"/>
        <w:numPr>
          <w:ilvl w:val="0"/>
          <w:numId w:val="6"/>
        </w:numPr>
        <w:shd w:val="clear" w:color="auto" w:fill="FFFFFF"/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5960">
        <w:rPr>
          <w:rFonts w:ascii="Times New Roman" w:hAnsi="Times New Roman" w:cs="Times New Roman"/>
          <w:sz w:val="28"/>
          <w:szCs w:val="28"/>
        </w:rPr>
        <w:t>Квота победителей и призеров школьного этапа - 25%.</w:t>
      </w:r>
    </w:p>
    <w:p w:rsidR="005E63E0" w:rsidRPr="00895960" w:rsidRDefault="000B42A6" w:rsidP="00E046B3">
      <w:pPr>
        <w:pStyle w:val="a4"/>
        <w:numPr>
          <w:ilvl w:val="0"/>
          <w:numId w:val="6"/>
        </w:numPr>
        <w:shd w:val="clear" w:color="auto" w:fill="FFFFFF"/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5960">
        <w:rPr>
          <w:rFonts w:ascii="Times New Roman" w:hAnsi="Times New Roman" w:cs="Times New Roman"/>
          <w:color w:val="040404"/>
          <w:sz w:val="28"/>
          <w:szCs w:val="28"/>
        </w:rPr>
        <w:t>Р</w:t>
      </w:r>
      <w:r w:rsidR="005E63E0" w:rsidRPr="00895960">
        <w:rPr>
          <w:rFonts w:ascii="Times New Roman" w:hAnsi="Times New Roman" w:cs="Times New Roman"/>
          <w:color w:val="040404"/>
          <w:sz w:val="28"/>
          <w:szCs w:val="28"/>
        </w:rPr>
        <w:t>одители</w:t>
      </w:r>
      <w:r w:rsidRPr="00895960">
        <w:rPr>
          <w:rFonts w:ascii="Times New Roman" w:hAnsi="Times New Roman" w:cs="Times New Roman"/>
          <w:color w:val="040404"/>
          <w:sz w:val="28"/>
          <w:szCs w:val="28"/>
        </w:rPr>
        <w:t xml:space="preserve"> </w:t>
      </w:r>
      <w:r w:rsidR="005E63E0" w:rsidRPr="00895960">
        <w:rPr>
          <w:rFonts w:ascii="Times New Roman" w:hAnsi="Times New Roman" w:cs="Times New Roman"/>
          <w:color w:val="040404"/>
          <w:sz w:val="28"/>
          <w:szCs w:val="28"/>
        </w:rPr>
        <w:t xml:space="preserve"> (законные представители) участников олимпиады не позднее чем за 3 календарных дня до олимпиады, предоставляют письменное подтверждение </w:t>
      </w:r>
      <w:proofErr w:type="gramStart"/>
      <w:r w:rsidR="005E63E0" w:rsidRPr="00895960">
        <w:rPr>
          <w:rFonts w:ascii="Times New Roman" w:hAnsi="Times New Roman" w:cs="Times New Roman"/>
          <w:color w:val="040404"/>
          <w:sz w:val="28"/>
          <w:szCs w:val="28"/>
        </w:rPr>
        <w:t>о</w:t>
      </w:r>
      <w:proofErr w:type="gramEnd"/>
      <w:r w:rsidR="005E63E0" w:rsidRPr="00895960">
        <w:rPr>
          <w:rFonts w:ascii="Times New Roman" w:hAnsi="Times New Roman" w:cs="Times New Roman"/>
          <w:color w:val="040404"/>
          <w:sz w:val="28"/>
          <w:szCs w:val="28"/>
        </w:rPr>
        <w:t xml:space="preserve"> ознакомлении с положением и письменное согласие на публикацию результатов на сайте в сети Интернет.</w:t>
      </w:r>
    </w:p>
    <w:p w:rsidR="00DC6609" w:rsidRDefault="00DC6609" w:rsidP="003D266B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3D266B" w:rsidRDefault="003D266B" w:rsidP="003D266B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3D266B" w:rsidRDefault="003D266B" w:rsidP="003D266B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3D266B" w:rsidRDefault="003D266B" w:rsidP="003D266B">
      <w:pPr>
        <w:autoSpaceDE w:val="0"/>
        <w:rPr>
          <w:rFonts w:ascii="Times New Roman" w:hAnsi="Times New Roman"/>
          <w:b/>
          <w:bCs/>
        </w:rPr>
      </w:pPr>
    </w:p>
    <w:p w:rsidR="00DC6609" w:rsidRDefault="00DC6609" w:rsidP="000B42A6">
      <w:pPr>
        <w:autoSpaceDE w:val="0"/>
        <w:ind w:left="-567"/>
        <w:jc w:val="center"/>
        <w:rPr>
          <w:rFonts w:ascii="Times New Roman" w:hAnsi="Times New Roman"/>
          <w:b/>
          <w:bCs/>
        </w:rPr>
      </w:pPr>
    </w:p>
    <w:p w:rsidR="000B42A6" w:rsidRDefault="000B42A6" w:rsidP="00E046B3">
      <w:pPr>
        <w:autoSpaceDE w:val="0"/>
        <w:ind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Согласие на обработку персональных данных участника школьного (муниципального) этапа всероссийской олимпиады школьников </w:t>
      </w:r>
      <w:r>
        <w:rPr>
          <w:rFonts w:ascii="Times New Roman" w:hAnsi="Times New Roman"/>
          <w:b/>
          <w:bCs/>
        </w:rPr>
        <w:br/>
        <w:t>в Волгоградской области в  2021/2022 учебном году</w:t>
      </w:r>
    </w:p>
    <w:p w:rsidR="000B42A6" w:rsidRDefault="000B42A6" w:rsidP="00E046B3">
      <w:pPr>
        <w:autoSpaceDE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Я,_____________________________________________________________________</w:t>
      </w:r>
      <w:r w:rsidR="00E046B3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,</w:t>
      </w:r>
    </w:p>
    <w:p w:rsidR="000B42A6" w:rsidRDefault="000B42A6" w:rsidP="00E046B3">
      <w:pPr>
        <w:autoSpaceDE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(фамилия, имя, отчество полностью)</w:t>
      </w:r>
    </w:p>
    <w:p w:rsidR="000B42A6" w:rsidRDefault="000B42A6" w:rsidP="00E046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живающий по </w:t>
      </w:r>
      <w:proofErr w:type="spellStart"/>
      <w:r>
        <w:rPr>
          <w:rFonts w:ascii="Times New Roman" w:hAnsi="Times New Roman"/>
        </w:rPr>
        <w:t>адресу________________________________________________________</w:t>
      </w:r>
      <w:proofErr w:type="spellEnd"/>
      <w:r>
        <w:rPr>
          <w:rFonts w:ascii="Times New Roman" w:hAnsi="Times New Roman"/>
        </w:rPr>
        <w:t>, паспорт серия_______ № _____________ выдан (кем и когда) _________________________</w:t>
      </w:r>
      <w:r w:rsidR="00E046B3">
        <w:rPr>
          <w:rFonts w:ascii="Times New Roman" w:hAnsi="Times New Roman"/>
        </w:rPr>
        <w:t>__________________</w:t>
      </w:r>
    </w:p>
    <w:p w:rsidR="000B42A6" w:rsidRDefault="000B42A6" w:rsidP="00E046B3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  <w:r w:rsidR="00E046B3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,</w:t>
      </w:r>
    </w:p>
    <w:p w:rsidR="000B42A6" w:rsidRDefault="000B42A6" w:rsidP="00E046B3">
      <w:pPr>
        <w:rPr>
          <w:rFonts w:ascii="Times New Roman" w:hAnsi="Times New Roman"/>
        </w:rPr>
      </w:pPr>
      <w:r>
        <w:rPr>
          <w:rFonts w:ascii="Times New Roman" w:hAnsi="Times New Roman"/>
        </w:rPr>
        <w:t>являюсь  законным   представителем   несовершеннолетнего _____________________________________________________________________________</w:t>
      </w:r>
      <w:r w:rsidR="002C4E2E">
        <w:rPr>
          <w:rFonts w:ascii="Times New Roman" w:hAnsi="Times New Roman"/>
        </w:rPr>
        <w:t>____________</w:t>
      </w:r>
    </w:p>
    <w:p w:rsidR="000B42A6" w:rsidRDefault="000B42A6" w:rsidP="00E046B3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  <w:vertAlign w:val="superscript"/>
        </w:rPr>
        <w:t>(фамилия, имя, отчество ребенка  полностью)</w:t>
      </w:r>
    </w:p>
    <w:p w:rsidR="000B42A6" w:rsidRDefault="000B42A6" w:rsidP="00E046B3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ст. 64 п. 1 Семейного кодекса РФ.</w:t>
      </w:r>
    </w:p>
    <w:p w:rsidR="000B42A6" w:rsidRDefault="000B42A6" w:rsidP="00E046B3">
      <w:pPr>
        <w:ind w:firstLine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соответствии с Федеральным законом от 27.07.2006 № 152-ФЗ "О персональных данных" даю согласие организатору школьного и муниципального этапов всероссийской олимпиады школьников в Волгоградской области (далее – организатор олимпиады) на обработку персональных данных моего несовершеннолетнего ребенка для участия в школьном и муниципальном этапах всероссийской олимпиады школьников в Волгоградской области в 2021/2022 учебном году, относящихся исключительно к перечисленным ниже категориям персональных данных:</w:t>
      </w:r>
      <w:proofErr w:type="gramEnd"/>
    </w:p>
    <w:p w:rsidR="000B42A6" w:rsidRDefault="000B42A6" w:rsidP="00E046B3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 _________________________________________________________</w:t>
      </w:r>
    </w:p>
    <w:p w:rsidR="000B42A6" w:rsidRDefault="000B42A6" w:rsidP="00E046B3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_________________________________________________________________</w:t>
      </w:r>
    </w:p>
    <w:p w:rsidR="000B42A6" w:rsidRDefault="000B42A6" w:rsidP="00E046B3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__________________________________________________________________________</w:t>
      </w:r>
    </w:p>
    <w:p w:rsidR="000B42A6" w:rsidRDefault="000B42A6" w:rsidP="00E046B3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жданство     </w:t>
      </w:r>
      <w:r w:rsidRPr="000B42A6">
        <w:rPr>
          <w:rFonts w:ascii="Times New Roman" w:hAnsi="Times New Roman"/>
          <w:u w:val="single"/>
        </w:rPr>
        <w:t>РФ</w:t>
      </w:r>
      <w:r>
        <w:rPr>
          <w:rFonts w:ascii="Times New Roman" w:hAnsi="Times New Roman"/>
        </w:rPr>
        <w:t>_____________________________________________________________</w:t>
      </w:r>
    </w:p>
    <w:p w:rsidR="000B42A6" w:rsidRDefault="000B42A6" w:rsidP="00E046B3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образовательной организации </w:t>
      </w:r>
      <w:r w:rsidR="002C4E2E">
        <w:rPr>
          <w:rFonts w:ascii="Times New Roman" w:hAnsi="Times New Roman"/>
        </w:rPr>
        <w:t xml:space="preserve"> </w:t>
      </w:r>
      <w:r w:rsidRPr="000B42A6">
        <w:rPr>
          <w:rFonts w:ascii="Times New Roman" w:hAnsi="Times New Roman"/>
          <w:u w:val="single"/>
        </w:rPr>
        <w:t xml:space="preserve">МКОУ «Красноярская СШ №1 </w:t>
      </w:r>
      <w:proofErr w:type="spellStart"/>
      <w:r w:rsidRPr="000B42A6">
        <w:rPr>
          <w:rFonts w:ascii="Times New Roman" w:hAnsi="Times New Roman"/>
          <w:u w:val="single"/>
        </w:rPr>
        <w:t>им.В.В.Гусева</w:t>
      </w:r>
      <w:proofErr w:type="spellEnd"/>
      <w:r w:rsidRPr="000B42A6">
        <w:rPr>
          <w:rFonts w:ascii="Times New Roman" w:hAnsi="Times New Roman"/>
          <w:u w:val="single"/>
        </w:rPr>
        <w:t>»</w:t>
      </w:r>
    </w:p>
    <w:p w:rsidR="000B42A6" w:rsidRDefault="000B42A6" w:rsidP="00E046B3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ласс ________________________________________________________________________</w:t>
      </w:r>
    </w:p>
    <w:p w:rsidR="000B42A6" w:rsidRDefault="000B42A6" w:rsidP="00E046B3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ый предмет___________________________________________________</w:t>
      </w:r>
    </w:p>
    <w:p w:rsidR="000B42A6" w:rsidRPr="001C2671" w:rsidRDefault="000B42A6" w:rsidP="00E046B3">
      <w:pPr>
        <w:ind w:firstLine="284"/>
        <w:rPr>
          <w:rFonts w:ascii="Times New Roman" w:hAnsi="Times New Roman"/>
        </w:rPr>
      </w:pPr>
      <w:r w:rsidRPr="001C2671">
        <w:t>состояние здоровья_____________________________________________________________</w:t>
      </w:r>
    </w:p>
    <w:p w:rsidR="000B42A6" w:rsidRPr="001C2671" w:rsidRDefault="000B42A6" w:rsidP="00E046B3">
      <w:pPr>
        <w:ind w:firstLine="284"/>
        <w:jc w:val="both"/>
        <w:rPr>
          <w:rFonts w:ascii="Times New Roman" w:hAnsi="Times New Roman"/>
        </w:rPr>
      </w:pPr>
      <w:r w:rsidRPr="001C2671">
        <w:t>фотографии ___________________________________________________________________</w:t>
      </w:r>
    </w:p>
    <w:p w:rsidR="000B42A6" w:rsidRDefault="000B42A6" w:rsidP="00E046B3">
      <w:pPr>
        <w:ind w:firstLine="284"/>
        <w:rPr>
          <w:rFonts w:ascii="Times New Roman" w:hAnsi="Times New Roman"/>
        </w:rPr>
      </w:pPr>
      <w:r w:rsidRPr="001C2671">
        <w:t xml:space="preserve">контактный телефон, </w:t>
      </w:r>
      <w:r w:rsidRPr="001C2671">
        <w:rPr>
          <w:lang w:val="en-US"/>
        </w:rPr>
        <w:t>e</w:t>
      </w:r>
      <w:r w:rsidRPr="001C2671">
        <w:t>-</w:t>
      </w:r>
      <w:r w:rsidRPr="001C2671">
        <w:rPr>
          <w:lang w:val="en-US"/>
        </w:rPr>
        <w:t>mail</w:t>
      </w:r>
      <w:r w:rsidRPr="001C2671">
        <w:t>______________________________________________________</w:t>
      </w:r>
    </w:p>
    <w:p w:rsidR="000B42A6" w:rsidRDefault="000B42A6" w:rsidP="00E046B3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ы участия в олимпиаде (в том числе промежуточные).</w:t>
      </w:r>
    </w:p>
    <w:p w:rsidR="000B42A6" w:rsidRDefault="000B42A6" w:rsidP="00E046B3">
      <w:pPr>
        <w:autoSpaceDE w:val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Организатор олимпиады имеет право на сбор, систематизацию, накопление, хранение, уточнение, использование, передачу третьим лицам (образовательным организациям, отделу по образованию администрации Жирновского муниципального района Волгоградской области, комитету образования, науки и молодежной политики Волгоградской области, иным юридическим и физическим лицам, отвечающим за организацию и проведение различных этапов всероссийской олимпиады школьников), обезличивание, блокирование, уничтожение персональных данных. </w:t>
      </w:r>
      <w:proofErr w:type="gramEnd"/>
    </w:p>
    <w:p w:rsidR="000B42A6" w:rsidRDefault="000B42A6" w:rsidP="00E046B3">
      <w:pPr>
        <w:autoSpaceDE w:val="0"/>
        <w:ind w:firstLine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Данным заявлением разрешаю считать общедоступными, в том числе выставлять </w:t>
      </w:r>
      <w:r>
        <w:rPr>
          <w:rFonts w:ascii="Times New Roman" w:hAnsi="Times New Roman"/>
        </w:rPr>
        <w:br/>
        <w:t>в сети Интернет, следующие персональные данные моего ребенка: фамилия, имя, отчество, образовательная организация, класс, результат школьного (муниципального) этапа всероссийской олимпиады школьников в Волгоградской области в 2021/2022 учебном году по указанному общеобразовательному предмету (общеобразовательным предметам), фотография, а также публикацию в открытом доступе сканированных копий олимпиадных работ согласно пункту 14 Порядка проведения</w:t>
      </w:r>
      <w:proofErr w:type="gramEnd"/>
      <w:r>
        <w:rPr>
          <w:rFonts w:ascii="Times New Roman" w:hAnsi="Times New Roman"/>
        </w:rPr>
        <w:t xml:space="preserve"> всероссийской олимпиады школьников, утвержденного приказом Министерства образования и науки Российской Федерации от 18.11.2013 № 1252 "Об утверждении Порядка проведения всероссийской олимпиады школьников". </w:t>
      </w:r>
    </w:p>
    <w:p w:rsidR="000B42A6" w:rsidRDefault="000B42A6" w:rsidP="00E046B3">
      <w:pPr>
        <w:autoSpaceDE w:val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Об  ответственности   за    достоверность   предоставленных    сведений предупрежде</w:t>
      </w:r>
      <w:proofErr w:type="gramStart"/>
      <w:r>
        <w:rPr>
          <w:rFonts w:ascii="Times New Roman" w:hAnsi="Times New Roman"/>
          <w:spacing w:val="-4"/>
        </w:rPr>
        <w:t>н(</w:t>
      </w:r>
      <w:proofErr w:type="gramEnd"/>
      <w:r>
        <w:rPr>
          <w:rFonts w:ascii="Times New Roman" w:hAnsi="Times New Roman"/>
          <w:spacing w:val="-4"/>
        </w:rPr>
        <w:t xml:space="preserve">а). </w:t>
      </w:r>
    </w:p>
    <w:p w:rsidR="000B42A6" w:rsidRDefault="000B42A6" w:rsidP="00E046B3">
      <w:pPr>
        <w:autoSpaceDE w:val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0B42A6" w:rsidRDefault="000B42A6" w:rsidP="00E046B3">
      <w:pPr>
        <w:autoSpaceDE w:val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ое согласие может быть отозвано в любой момент по моему письменному заявлению.</w:t>
      </w:r>
    </w:p>
    <w:p w:rsidR="000B42A6" w:rsidRDefault="000B42A6" w:rsidP="00E046B3">
      <w:pPr>
        <w:ind w:firstLine="284"/>
        <w:rPr>
          <w:rFonts w:ascii="Times New Roman" w:hAnsi="Times New Roman"/>
        </w:rPr>
      </w:pPr>
    </w:p>
    <w:p w:rsidR="000B42A6" w:rsidRDefault="000B42A6" w:rsidP="00E046B3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ь родителя </w:t>
      </w:r>
    </w:p>
    <w:p w:rsidR="000B42A6" w:rsidRDefault="000B42A6" w:rsidP="00E046B3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(законного представителя)       ____________________       /___________________________/</w:t>
      </w:r>
    </w:p>
    <w:p w:rsidR="000B42A6" w:rsidRDefault="000B42A6" w:rsidP="00E046B3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</w:t>
      </w:r>
      <w:r w:rsidR="002C4E2E">
        <w:rPr>
          <w:rFonts w:ascii="Times New Roman" w:hAnsi="Times New Roman"/>
          <w:vertAlign w:val="superscript"/>
        </w:rPr>
        <w:t xml:space="preserve">   </w:t>
      </w:r>
      <w:r>
        <w:rPr>
          <w:rFonts w:ascii="Times New Roman" w:hAnsi="Times New Roman"/>
          <w:vertAlign w:val="superscript"/>
        </w:rPr>
        <w:t xml:space="preserve">   </w:t>
      </w:r>
      <w:proofErr w:type="gramStart"/>
      <w:r>
        <w:rPr>
          <w:rFonts w:ascii="Times New Roman" w:hAnsi="Times New Roman"/>
          <w:vertAlign w:val="superscript"/>
        </w:rPr>
        <w:t xml:space="preserve">(подпись) 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 xml:space="preserve">                     (расшифровка подписи:</w:t>
      </w:r>
      <w:proofErr w:type="gramEnd"/>
      <w:r>
        <w:rPr>
          <w:rFonts w:ascii="Times New Roman" w:hAnsi="Times New Roman"/>
          <w:vertAlign w:val="superscript"/>
        </w:rPr>
        <w:t xml:space="preserve"> Фамилия, И.О.)</w:t>
      </w:r>
    </w:p>
    <w:p w:rsidR="000B42A6" w:rsidRDefault="000B42A6" w:rsidP="00E046B3">
      <w:pPr>
        <w:ind w:firstLine="284"/>
        <w:rPr>
          <w:rFonts w:ascii="Times New Roman" w:hAnsi="Times New Roman"/>
        </w:rPr>
      </w:pPr>
      <w:r w:rsidRPr="000B42A6">
        <w:rPr>
          <w:rFonts w:ascii="Times New Roman" w:eastAsia="Times New Roman" w:hAnsi="Times New Roman" w:cs="Times New Roman"/>
          <w:bCs/>
          <w:lang w:eastAsia="ru-RU"/>
        </w:rPr>
        <w:t>Дата заполнения: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__________________________</w:t>
      </w:r>
    </w:p>
    <w:p w:rsidR="005E63E0" w:rsidRDefault="005E63E0" w:rsidP="00E046B3">
      <w:pPr>
        <w:shd w:val="clear" w:color="auto" w:fill="FFFFFF"/>
        <w:tabs>
          <w:tab w:val="left" w:pos="1175"/>
        </w:tabs>
        <w:spacing w:line="254" w:lineRule="exact"/>
        <w:ind w:firstLine="284"/>
        <w:rPr>
          <w:sz w:val="28"/>
          <w:szCs w:val="28"/>
        </w:rPr>
      </w:pPr>
    </w:p>
    <w:sectPr w:rsidR="005E63E0" w:rsidSect="00E046B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D3B40"/>
    <w:multiLevelType w:val="hybridMultilevel"/>
    <w:tmpl w:val="73E48062"/>
    <w:lvl w:ilvl="0" w:tplc="599066A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B5CBD"/>
    <w:multiLevelType w:val="multilevel"/>
    <w:tmpl w:val="069A922C"/>
    <w:styleLink w:val="WWNum3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1.%2"/>
      <w:lvlJc w:val="left"/>
      <w:pPr>
        <w:ind w:left="0" w:firstLine="0"/>
      </w:pPr>
    </w:lvl>
    <w:lvl w:ilvl="2">
      <w:start w:val="1"/>
      <w:numFmt w:val="lowerRoman"/>
      <w:lvlText w:val="%1.%2.%3"/>
      <w:lvlJc w:val="righ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lowerLetter"/>
      <w:lvlText w:val="%1.%2.%3.%4.%5"/>
      <w:lvlJc w:val="left"/>
      <w:pPr>
        <w:ind w:left="0" w:firstLine="0"/>
      </w:pPr>
    </w:lvl>
    <w:lvl w:ilvl="5">
      <w:start w:val="1"/>
      <w:numFmt w:val="lowerRoman"/>
      <w:lvlText w:val="%1.%2.%3.%4.%5.%6"/>
      <w:lvlJc w:val="righ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lowerLetter"/>
      <w:lvlText w:val="%1.%2.%3.%4.%5.%6.%7.%8"/>
      <w:lvlJc w:val="left"/>
      <w:pPr>
        <w:ind w:left="0" w:firstLine="0"/>
      </w:pPr>
    </w:lvl>
    <w:lvl w:ilvl="8">
      <w:start w:val="1"/>
      <w:numFmt w:val="lowerRoman"/>
      <w:lvlText w:val="%1.%2.%3.%4.%5.%6.%7.%8.%9"/>
      <w:lvlJc w:val="right"/>
      <w:pPr>
        <w:ind w:left="0" w:firstLine="0"/>
      </w:pPr>
    </w:lvl>
  </w:abstractNum>
  <w:abstractNum w:abstractNumId="2">
    <w:nsid w:val="1AD216EC"/>
    <w:multiLevelType w:val="hybridMultilevel"/>
    <w:tmpl w:val="6BD0ACA0"/>
    <w:lvl w:ilvl="0" w:tplc="59906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4E2C"/>
    <w:multiLevelType w:val="multilevel"/>
    <w:tmpl w:val="88EC3AEC"/>
    <w:styleLink w:val="WWNum1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Calibri" w:hAnsi="Times New Roman" w:cs="Times New Roman"/>
        <w:sz w:val="28"/>
      </w:rPr>
    </w:lvl>
    <w:lvl w:ilvl="1">
      <w:start w:val="4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">
    <w:nsid w:val="5BD825EF"/>
    <w:multiLevelType w:val="hybridMultilevel"/>
    <w:tmpl w:val="C11CD3F2"/>
    <w:lvl w:ilvl="0" w:tplc="599066A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104EE5"/>
    <w:multiLevelType w:val="hybridMultilevel"/>
    <w:tmpl w:val="EFBCA4A4"/>
    <w:lvl w:ilvl="0" w:tplc="599066A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63E0"/>
    <w:rsid w:val="000B42A6"/>
    <w:rsid w:val="001A7336"/>
    <w:rsid w:val="002C4E2E"/>
    <w:rsid w:val="003D266B"/>
    <w:rsid w:val="005857A3"/>
    <w:rsid w:val="005E63E0"/>
    <w:rsid w:val="005F27F5"/>
    <w:rsid w:val="0064181B"/>
    <w:rsid w:val="00660961"/>
    <w:rsid w:val="00772C33"/>
    <w:rsid w:val="00895960"/>
    <w:rsid w:val="008A1142"/>
    <w:rsid w:val="008D3B31"/>
    <w:rsid w:val="009A3939"/>
    <w:rsid w:val="00B21BAF"/>
    <w:rsid w:val="00BB04AA"/>
    <w:rsid w:val="00C35B18"/>
    <w:rsid w:val="00C3731C"/>
    <w:rsid w:val="00C70071"/>
    <w:rsid w:val="00CF06D3"/>
    <w:rsid w:val="00DC6609"/>
    <w:rsid w:val="00DD1CEC"/>
    <w:rsid w:val="00E046B3"/>
    <w:rsid w:val="00E15362"/>
    <w:rsid w:val="00E5720E"/>
    <w:rsid w:val="00EB4554"/>
    <w:rsid w:val="00EE7838"/>
    <w:rsid w:val="00FD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E0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E63E0"/>
    <w:pPr>
      <w:suppressAutoHyphens/>
      <w:autoSpaceDN w:val="0"/>
    </w:pPr>
    <w:rPr>
      <w:rFonts w:ascii="Calibri" w:eastAsia="Calibri" w:hAnsi="Calibri" w:cs="Times New Roman"/>
    </w:rPr>
  </w:style>
  <w:style w:type="paragraph" w:customStyle="1" w:styleId="Standard">
    <w:name w:val="Standard"/>
    <w:rsid w:val="005E63E0"/>
    <w:pPr>
      <w:widowControl w:val="0"/>
      <w:autoSpaceDN w:val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5">
    <w:name w:val="Основной текст (5)"/>
    <w:rsid w:val="005E63E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1"/>
      <w:szCs w:val="21"/>
      <w:u w:val="none" w:color="000000"/>
      <w:effect w:val="none"/>
    </w:rPr>
  </w:style>
  <w:style w:type="character" w:customStyle="1" w:styleId="4">
    <w:name w:val="Основной текст (4)"/>
    <w:rsid w:val="005E63E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50"/>
      <w:w w:val="100"/>
      <w:sz w:val="22"/>
      <w:szCs w:val="22"/>
      <w:u w:val="none" w:color="000000"/>
      <w:effect w:val="none"/>
    </w:rPr>
  </w:style>
  <w:style w:type="character" w:customStyle="1" w:styleId="2">
    <w:name w:val="Основной текст (2)"/>
    <w:rsid w:val="005E63E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w w:val="100"/>
      <w:u w:val="none" w:color="000000"/>
      <w:effect w:val="none"/>
    </w:rPr>
  </w:style>
  <w:style w:type="paragraph" w:styleId="a4">
    <w:name w:val="List Paragraph"/>
    <w:basedOn w:val="Standard"/>
    <w:qFormat/>
    <w:rsid w:val="005E63E0"/>
    <w:pPr>
      <w:ind w:left="720"/>
    </w:pPr>
  </w:style>
  <w:style w:type="character" w:styleId="a5">
    <w:name w:val="Hyperlink"/>
    <w:basedOn w:val="a0"/>
    <w:uiPriority w:val="99"/>
    <w:semiHidden/>
    <w:unhideWhenUsed/>
    <w:rsid w:val="005E63E0"/>
    <w:rPr>
      <w:color w:val="0000FF"/>
      <w:u w:val="single"/>
    </w:rPr>
  </w:style>
  <w:style w:type="numbering" w:customStyle="1" w:styleId="WWNum1">
    <w:name w:val="WWNum1"/>
    <w:rsid w:val="005E63E0"/>
    <w:pPr>
      <w:numPr>
        <w:numId w:val="1"/>
      </w:numPr>
    </w:pPr>
  </w:style>
  <w:style w:type="numbering" w:customStyle="1" w:styleId="WWNum3">
    <w:name w:val="WWNum3"/>
    <w:rsid w:val="005E63E0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946E-5E39-4FAB-9E28-225897A0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9-22T11:27:00Z</cp:lastPrinted>
  <dcterms:created xsi:type="dcterms:W3CDTF">2021-09-21T09:36:00Z</dcterms:created>
  <dcterms:modified xsi:type="dcterms:W3CDTF">2021-10-08T08:37:00Z</dcterms:modified>
</cp:coreProperties>
</file>